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11" w:rsidRDefault="0043456E" w:rsidP="0043456E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事業計画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95"/>
        <w:gridCol w:w="4111"/>
        <w:gridCol w:w="1417"/>
        <w:gridCol w:w="3236"/>
      </w:tblGrid>
      <w:tr w:rsidR="00586E35" w:rsidTr="00FF196B">
        <w:trPr>
          <w:trHeight w:val="567"/>
        </w:trPr>
        <w:tc>
          <w:tcPr>
            <w:tcW w:w="1395" w:type="dxa"/>
            <w:vAlign w:val="center"/>
          </w:tcPr>
          <w:p w:rsidR="00586E35" w:rsidRPr="00FF196B" w:rsidRDefault="00586E35" w:rsidP="00FF196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F196B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4111" w:type="dxa"/>
            <w:vAlign w:val="center"/>
          </w:tcPr>
          <w:p w:rsidR="00586E35" w:rsidRDefault="00586E35" w:rsidP="00FF196B">
            <w:pPr>
              <w:jc w:val="center"/>
            </w:pPr>
          </w:p>
        </w:tc>
        <w:tc>
          <w:tcPr>
            <w:tcW w:w="1417" w:type="dxa"/>
            <w:vAlign w:val="center"/>
          </w:tcPr>
          <w:p w:rsidR="00586E35" w:rsidRPr="00FF196B" w:rsidRDefault="00586E35" w:rsidP="00FF196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F196B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3236" w:type="dxa"/>
            <w:vAlign w:val="center"/>
          </w:tcPr>
          <w:p w:rsidR="00586E35" w:rsidRDefault="00586E35" w:rsidP="00FF196B">
            <w:pPr>
              <w:jc w:val="center"/>
            </w:pPr>
          </w:p>
        </w:tc>
      </w:tr>
      <w:tr w:rsidR="00586E35" w:rsidTr="00715BD8">
        <w:tc>
          <w:tcPr>
            <w:tcW w:w="10159" w:type="dxa"/>
            <w:gridSpan w:val="4"/>
          </w:tcPr>
          <w:p w:rsidR="003D26AD" w:rsidRDefault="003D26AD" w:rsidP="003D26A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Pr="00AF339D">
              <w:rPr>
                <w:rFonts w:ascii="ＭＳ Ｐゴシック" w:eastAsia="ＭＳ Ｐゴシック" w:hAnsi="ＭＳ Ｐゴシック" w:hint="eastAsia"/>
              </w:rPr>
              <w:t>年間活動計画</w:t>
            </w:r>
            <w:r>
              <w:rPr>
                <w:rFonts w:ascii="ＭＳ Ｐゴシック" w:eastAsia="ＭＳ Ｐゴシック" w:hAnsi="ＭＳ Ｐゴシック" w:hint="eastAsia"/>
              </w:rPr>
              <w:t>（活動内容、スケジュール等）</w:t>
            </w:r>
            <w:r w:rsidRPr="00AF339D">
              <w:rPr>
                <w:rFonts w:ascii="ＭＳ Ｐゴシック" w:eastAsia="ＭＳ Ｐゴシック" w:hAnsi="ＭＳ Ｐゴシック" w:hint="eastAsia"/>
              </w:rPr>
              <w:t>や活動</w:t>
            </w:r>
            <w:r>
              <w:rPr>
                <w:rFonts w:ascii="ＭＳ Ｐゴシック" w:eastAsia="ＭＳ Ｐゴシック" w:hAnsi="ＭＳ Ｐゴシック" w:hint="eastAsia"/>
              </w:rPr>
              <w:t>（内容）</w:t>
            </w:r>
            <w:r w:rsidRPr="00AF339D">
              <w:rPr>
                <w:rFonts w:ascii="ＭＳ Ｐゴシック" w:eastAsia="ＭＳ Ｐゴシック" w:hAnsi="ＭＳ Ｐゴシック" w:hint="eastAsia"/>
              </w:rPr>
              <w:t>場所の写真</w:t>
            </w:r>
            <w:r>
              <w:rPr>
                <w:rFonts w:ascii="ＭＳ Ｐゴシック" w:eastAsia="ＭＳ Ｐゴシック" w:hAnsi="ＭＳ Ｐゴシック" w:hint="eastAsia"/>
              </w:rPr>
              <w:t>のほか</w:t>
            </w:r>
            <w:r w:rsidRPr="00AF339D">
              <w:rPr>
                <w:rFonts w:ascii="ＭＳ Ｐゴシック" w:eastAsia="ＭＳ Ｐゴシック" w:hAnsi="ＭＳ Ｐゴシック" w:hint="eastAsia"/>
              </w:rPr>
              <w:t>、完成イメージ等</w:t>
            </w:r>
            <w:r>
              <w:rPr>
                <w:rFonts w:ascii="ＭＳ Ｐゴシック" w:eastAsia="ＭＳ Ｐゴシック" w:hAnsi="ＭＳ Ｐゴシック" w:hint="eastAsia"/>
              </w:rPr>
              <w:t>を</w:t>
            </w:r>
            <w:r w:rsidRPr="00AF339D">
              <w:rPr>
                <w:rFonts w:ascii="ＭＳ Ｐゴシック" w:eastAsia="ＭＳ Ｐゴシック" w:hAnsi="ＭＳ Ｐゴシック" w:hint="eastAsia"/>
              </w:rPr>
              <w:t>自由に記入してください。</w:t>
            </w:r>
          </w:p>
          <w:p w:rsidR="00586E35" w:rsidRPr="003D26AD" w:rsidRDefault="00586E35" w:rsidP="00715BD8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Default="00586E35" w:rsidP="00715BD8">
            <w:pPr>
              <w:rPr>
                <w:rFonts w:ascii="ＭＳ Ｐゴシック" w:eastAsia="ＭＳ Ｐゴシック" w:hAnsi="ＭＳ Ｐゴシック"/>
              </w:rPr>
            </w:pPr>
          </w:p>
          <w:p w:rsidR="00586E35" w:rsidRPr="0043456E" w:rsidRDefault="0043456E" w:rsidP="0043456E">
            <w:pPr>
              <w:tabs>
                <w:tab w:val="left" w:pos="6870"/>
              </w:tabs>
            </w:pPr>
            <w:r>
              <w:tab/>
            </w:r>
          </w:p>
        </w:tc>
      </w:tr>
    </w:tbl>
    <w:p w:rsidR="0043456E" w:rsidRDefault="0043456E" w:rsidP="0043456E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lastRenderedPageBreak/>
        <w:t>事業計画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95"/>
        <w:gridCol w:w="4111"/>
        <w:gridCol w:w="1417"/>
        <w:gridCol w:w="3236"/>
      </w:tblGrid>
      <w:tr w:rsidR="00FF196B" w:rsidTr="00715BD8">
        <w:trPr>
          <w:trHeight w:val="567"/>
        </w:trPr>
        <w:tc>
          <w:tcPr>
            <w:tcW w:w="1395" w:type="dxa"/>
            <w:vAlign w:val="center"/>
          </w:tcPr>
          <w:p w:rsidR="00FF196B" w:rsidRPr="00FF196B" w:rsidRDefault="00FF196B" w:rsidP="00715BD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F196B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4111" w:type="dxa"/>
            <w:vAlign w:val="center"/>
          </w:tcPr>
          <w:p w:rsidR="00FF196B" w:rsidRDefault="00FF196B" w:rsidP="00715BD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F196B" w:rsidRPr="00FF196B" w:rsidRDefault="00FF196B" w:rsidP="00715BD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F196B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3236" w:type="dxa"/>
            <w:vAlign w:val="center"/>
          </w:tcPr>
          <w:p w:rsidR="00FF196B" w:rsidRDefault="00FF196B" w:rsidP="00715BD8">
            <w:pPr>
              <w:jc w:val="center"/>
            </w:pPr>
          </w:p>
        </w:tc>
      </w:tr>
      <w:tr w:rsidR="00FF196B" w:rsidTr="005A1E11">
        <w:tc>
          <w:tcPr>
            <w:tcW w:w="10159" w:type="dxa"/>
            <w:gridSpan w:val="4"/>
          </w:tcPr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</w:tc>
      </w:tr>
    </w:tbl>
    <w:p w:rsidR="00586E35" w:rsidRDefault="00586E35"/>
    <w:p w:rsidR="0043456E" w:rsidRDefault="0043456E" w:rsidP="0043456E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lastRenderedPageBreak/>
        <w:t>事業計画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95"/>
        <w:gridCol w:w="4111"/>
        <w:gridCol w:w="1417"/>
        <w:gridCol w:w="3236"/>
      </w:tblGrid>
      <w:tr w:rsidR="00FF196B" w:rsidTr="00715BD8">
        <w:trPr>
          <w:trHeight w:val="567"/>
        </w:trPr>
        <w:tc>
          <w:tcPr>
            <w:tcW w:w="1395" w:type="dxa"/>
            <w:vAlign w:val="center"/>
          </w:tcPr>
          <w:p w:rsidR="00FF196B" w:rsidRPr="00FF196B" w:rsidRDefault="00FF196B" w:rsidP="00715BD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F196B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4111" w:type="dxa"/>
            <w:vAlign w:val="center"/>
          </w:tcPr>
          <w:p w:rsidR="00FF196B" w:rsidRDefault="00FF196B" w:rsidP="00715BD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F196B" w:rsidRPr="00FF196B" w:rsidRDefault="00FF196B" w:rsidP="00715BD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F196B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3236" w:type="dxa"/>
            <w:vAlign w:val="center"/>
          </w:tcPr>
          <w:p w:rsidR="00FF196B" w:rsidRDefault="00FF196B" w:rsidP="00715BD8">
            <w:pPr>
              <w:jc w:val="center"/>
            </w:pPr>
          </w:p>
        </w:tc>
      </w:tr>
      <w:tr w:rsidR="00FF196B" w:rsidTr="00715BD8">
        <w:tc>
          <w:tcPr>
            <w:tcW w:w="10159" w:type="dxa"/>
            <w:gridSpan w:val="4"/>
          </w:tcPr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  <w:p w:rsidR="00FF196B" w:rsidRDefault="00FF196B" w:rsidP="00715BD8"/>
        </w:tc>
      </w:tr>
    </w:tbl>
    <w:p w:rsidR="00586E35" w:rsidRDefault="00586E35">
      <w:pPr>
        <w:widowControl/>
        <w:jc w:val="left"/>
      </w:pPr>
    </w:p>
    <w:sectPr w:rsidR="00586E35" w:rsidSect="00620933">
      <w:footerReference w:type="default" r:id="rId8"/>
      <w:pgSz w:w="11906" w:h="16838"/>
      <w:pgMar w:top="1134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52B" w:rsidRDefault="0021152B" w:rsidP="004C3937">
      <w:r>
        <w:separator/>
      </w:r>
    </w:p>
  </w:endnote>
  <w:endnote w:type="continuationSeparator" w:id="0">
    <w:p w:rsidR="0021152B" w:rsidRDefault="0021152B" w:rsidP="004C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907647"/>
      <w:docPartObj>
        <w:docPartGallery w:val="Page Numbers (Bottom of Page)"/>
        <w:docPartUnique/>
      </w:docPartObj>
    </w:sdtPr>
    <w:sdtEndPr/>
    <w:sdtContent>
      <w:p w:rsidR="004C3937" w:rsidRPr="00550399" w:rsidRDefault="00550399" w:rsidP="005503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6AD" w:rsidRPr="003D26AD">
          <w:rPr>
            <w:noProof/>
            <w:lang w:val="ja-JP"/>
          </w:rPr>
          <w:t>2</w:t>
        </w:r>
        <w:r>
          <w:fldChar w:fldCharType="end"/>
        </w:r>
        <w:r w:rsidR="0043456E">
          <w:rPr>
            <w:rFonts w:hint="eastAsia"/>
          </w:rPr>
          <w:t xml:space="preserve">　　　　　　　</w:t>
        </w:r>
        <w:r w:rsidR="0043456E">
          <w:rPr>
            <w:rFonts w:hint="eastAsia"/>
          </w:rPr>
          <w:t>※３</w:t>
        </w:r>
        <w:r>
          <w:rPr>
            <w:rFonts w:hint="eastAsia"/>
          </w:rPr>
          <w:t>ページ以内にまとめてください。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52B" w:rsidRDefault="0021152B" w:rsidP="004C3937">
      <w:r>
        <w:separator/>
      </w:r>
    </w:p>
  </w:footnote>
  <w:footnote w:type="continuationSeparator" w:id="0">
    <w:p w:rsidR="0021152B" w:rsidRDefault="0021152B" w:rsidP="004C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B06A2"/>
    <w:multiLevelType w:val="hybridMultilevel"/>
    <w:tmpl w:val="EE5E2A1E"/>
    <w:lvl w:ilvl="0" w:tplc="F868416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AA"/>
    <w:rsid w:val="0000008F"/>
    <w:rsid w:val="000636AD"/>
    <w:rsid w:val="000E135B"/>
    <w:rsid w:val="00150EC3"/>
    <w:rsid w:val="00174311"/>
    <w:rsid w:val="001B1C9C"/>
    <w:rsid w:val="0021152B"/>
    <w:rsid w:val="00323A9D"/>
    <w:rsid w:val="003D26AD"/>
    <w:rsid w:val="003D63BE"/>
    <w:rsid w:val="003E6802"/>
    <w:rsid w:val="00433E3B"/>
    <w:rsid w:val="0043456E"/>
    <w:rsid w:val="00473442"/>
    <w:rsid w:val="004C3937"/>
    <w:rsid w:val="004D7678"/>
    <w:rsid w:val="00550399"/>
    <w:rsid w:val="00586E35"/>
    <w:rsid w:val="00587909"/>
    <w:rsid w:val="00620933"/>
    <w:rsid w:val="00626CE7"/>
    <w:rsid w:val="00681E1E"/>
    <w:rsid w:val="0068316E"/>
    <w:rsid w:val="006A3AF4"/>
    <w:rsid w:val="006A6F2F"/>
    <w:rsid w:val="006E4A81"/>
    <w:rsid w:val="00716B9A"/>
    <w:rsid w:val="00756B79"/>
    <w:rsid w:val="008C38A6"/>
    <w:rsid w:val="008C59E0"/>
    <w:rsid w:val="00926376"/>
    <w:rsid w:val="0092693C"/>
    <w:rsid w:val="00953632"/>
    <w:rsid w:val="009915AA"/>
    <w:rsid w:val="009A0DE6"/>
    <w:rsid w:val="009B78AA"/>
    <w:rsid w:val="009F29B6"/>
    <w:rsid w:val="00AE67F0"/>
    <w:rsid w:val="00AF339D"/>
    <w:rsid w:val="00C95E51"/>
    <w:rsid w:val="00D75338"/>
    <w:rsid w:val="00DB3A4A"/>
    <w:rsid w:val="00DE3174"/>
    <w:rsid w:val="00E07944"/>
    <w:rsid w:val="00E512B1"/>
    <w:rsid w:val="00E81EEF"/>
    <w:rsid w:val="00ED6EC8"/>
    <w:rsid w:val="00EE5539"/>
    <w:rsid w:val="00F4148E"/>
    <w:rsid w:val="00F501E9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61C83A-6909-4014-B67E-19833A86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33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9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3937"/>
  </w:style>
  <w:style w:type="paragraph" w:styleId="a8">
    <w:name w:val="footer"/>
    <w:basedOn w:val="a"/>
    <w:link w:val="a9"/>
    <w:uiPriority w:val="99"/>
    <w:unhideWhenUsed/>
    <w:rsid w:val="004C39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3937"/>
  </w:style>
  <w:style w:type="paragraph" w:styleId="aa">
    <w:name w:val="List Paragraph"/>
    <w:basedOn w:val="a"/>
    <w:uiPriority w:val="34"/>
    <w:qFormat/>
    <w:rsid w:val="00E512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9B92-CBB8-4D06-B5C1-151C075E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浦崎 修</cp:lastModifiedBy>
  <cp:revision>3</cp:revision>
  <cp:lastPrinted>2018-06-18T03:46:00Z</cp:lastPrinted>
  <dcterms:created xsi:type="dcterms:W3CDTF">2018-07-02T02:43:00Z</dcterms:created>
  <dcterms:modified xsi:type="dcterms:W3CDTF">2018-07-02T02:46:00Z</dcterms:modified>
</cp:coreProperties>
</file>